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6C81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4745DA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F3A2390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54733F3A" w14:textId="77777777" w:rsidR="00726B26" w:rsidRDefault="00726B26" w:rsidP="00726B26">
      <w:bookmarkStart w:id="0" w:name="_Hlk149218961"/>
    </w:p>
    <w:p w14:paraId="644D6DD5" w14:textId="2E66DB59" w:rsidR="00726B26" w:rsidRPr="00726B26" w:rsidRDefault="009B0C53" w:rsidP="00726B26">
      <w:pPr>
        <w:rPr>
          <w:b/>
        </w:rPr>
      </w:pPr>
      <w:r>
        <w:rPr>
          <w:b/>
        </w:rPr>
        <w:t>Kardio-Line spol. s r. o.</w:t>
      </w:r>
    </w:p>
    <w:p w14:paraId="097B7573" w14:textId="57390702" w:rsidR="00726B26" w:rsidRDefault="00726B26" w:rsidP="00726B26">
      <w:r>
        <w:t xml:space="preserve">IČ: </w:t>
      </w:r>
      <w:r w:rsidR="009B0C53">
        <w:t>46994769</w:t>
      </w:r>
    </w:p>
    <w:p w14:paraId="605573EC" w14:textId="719111E3" w:rsidR="00726B26" w:rsidRPr="00512AB9" w:rsidRDefault="00726B26" w:rsidP="00726B26">
      <w:r>
        <w:t xml:space="preserve">DIČ: </w:t>
      </w:r>
      <w:r w:rsidR="009B0C53">
        <w:t>CZ46994769</w:t>
      </w:r>
    </w:p>
    <w:p w14:paraId="494D18F3" w14:textId="3553414A" w:rsidR="00726B26" w:rsidRPr="00512AB9" w:rsidRDefault="00726B26" w:rsidP="00726B26">
      <w:r>
        <w:t>se sídlem</w:t>
      </w:r>
      <w:r w:rsidRPr="00512AB9">
        <w:t xml:space="preserve">:  </w:t>
      </w:r>
      <w:r w:rsidR="009B0C53">
        <w:t>Antonínská 5, Brno 602 00</w:t>
      </w:r>
    </w:p>
    <w:p w14:paraId="2DC2F18E" w14:textId="79F9CE12" w:rsidR="00726B26" w:rsidRPr="00512AB9" w:rsidRDefault="00726B26" w:rsidP="00726B26">
      <w:r>
        <w:t>zastoupena</w:t>
      </w:r>
      <w:r w:rsidRPr="00512AB9">
        <w:t>:</w:t>
      </w:r>
      <w:r w:rsidR="009B0C53">
        <w:t xml:space="preserve"> </w:t>
      </w:r>
      <w:r w:rsidR="00855F2B">
        <w:t>XXXXXX</w:t>
      </w:r>
      <w:bookmarkStart w:id="1" w:name="_GoBack"/>
      <w:bookmarkEnd w:id="1"/>
      <w:r w:rsidR="009B0C53">
        <w:t>, jednatel</w:t>
      </w:r>
    </w:p>
    <w:p w14:paraId="2AB98ECF" w14:textId="3BB76193" w:rsidR="00726B26" w:rsidRPr="00512AB9" w:rsidRDefault="00726B26" w:rsidP="00726B26">
      <w:r w:rsidRPr="00512AB9">
        <w:t xml:space="preserve">bankovní spojení: </w:t>
      </w:r>
      <w:r w:rsidR="009B0C53" w:rsidRPr="009B0C53">
        <w:t xml:space="preserve">: KB Brno, </w:t>
      </w:r>
    </w:p>
    <w:p w14:paraId="2BA853D9" w14:textId="34A468FA" w:rsidR="00726B26" w:rsidRPr="00512AB9" w:rsidRDefault="00726B26" w:rsidP="00726B26">
      <w:r w:rsidRPr="00512AB9">
        <w:t xml:space="preserve">číslo účtu: </w:t>
      </w:r>
      <w:r w:rsidR="009B0C53" w:rsidRPr="009B0C53">
        <w:t xml:space="preserve">: </w:t>
      </w:r>
      <w:r w:rsidR="00855F2B">
        <w:t>XXXXXX</w:t>
      </w:r>
    </w:p>
    <w:p w14:paraId="73A56B98" w14:textId="7BFC4CDC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9B0C53" w:rsidRPr="009B0C53">
        <w:t>Krajským soudem v </w:t>
      </w:r>
      <w:proofErr w:type="gramStart"/>
      <w:r w:rsidR="009B0C53" w:rsidRPr="009B0C53">
        <w:t xml:space="preserve">Brně </w:t>
      </w:r>
      <w:r w:rsidRPr="00652864">
        <w:t>, oddíl</w:t>
      </w:r>
      <w:proofErr w:type="gramEnd"/>
      <w:r w:rsidR="009B0C53">
        <w:t xml:space="preserve"> C</w:t>
      </w:r>
      <w:r w:rsidRPr="00652864">
        <w:t>, vložka</w:t>
      </w:r>
      <w:r w:rsidR="009B0C53">
        <w:t xml:space="preserve"> 8851</w:t>
      </w:r>
    </w:p>
    <w:p w14:paraId="2C1D962A" w14:textId="77777777" w:rsidR="00726B26" w:rsidRPr="009B0C53" w:rsidRDefault="00726B26" w:rsidP="00726B26"/>
    <w:bookmarkEnd w:id="0"/>
    <w:p w14:paraId="06168B20" w14:textId="419F8E11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29E3F124" w14:textId="77777777" w:rsidR="00726B26" w:rsidRPr="002B77A6" w:rsidRDefault="00726B26" w:rsidP="00726B26">
      <w:pPr>
        <w:rPr>
          <w:rStyle w:val="platne1"/>
        </w:rPr>
      </w:pPr>
    </w:p>
    <w:p w14:paraId="28A6B37E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1E40B235" w14:textId="77777777" w:rsidR="00726B26" w:rsidRPr="002B77A6" w:rsidRDefault="00726B26" w:rsidP="00726B26">
      <w:pPr>
        <w:rPr>
          <w:rStyle w:val="platne1"/>
        </w:rPr>
      </w:pPr>
    </w:p>
    <w:p w14:paraId="33014F08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441AD16" w14:textId="77777777" w:rsidR="00726B26" w:rsidRPr="002B77A6" w:rsidRDefault="00726B26" w:rsidP="00726B26">
      <w:r w:rsidRPr="002B77A6">
        <w:t>IČ: 65269705</w:t>
      </w:r>
    </w:p>
    <w:p w14:paraId="769A1442" w14:textId="77777777" w:rsidR="00726B26" w:rsidRPr="002B77A6" w:rsidRDefault="00726B26" w:rsidP="00726B26">
      <w:r w:rsidRPr="002B77A6">
        <w:t>DIČ: CZ65269705</w:t>
      </w:r>
    </w:p>
    <w:p w14:paraId="10081E11" w14:textId="77777777" w:rsidR="00726B26" w:rsidRPr="002B77A6" w:rsidRDefault="00726B26" w:rsidP="00726B26">
      <w:r w:rsidRPr="002B77A6">
        <w:t xml:space="preserve">se sídlem: Brno, Jihlavská 20, PSČ 625 00 </w:t>
      </w:r>
    </w:p>
    <w:p w14:paraId="22762FD8" w14:textId="33CA7153" w:rsidR="00726B26" w:rsidRPr="002B77A6" w:rsidRDefault="00726B26" w:rsidP="00726B26">
      <w:r>
        <w:t>zastoupena</w:t>
      </w:r>
      <w:r w:rsidRPr="002B77A6">
        <w:t xml:space="preserve">: </w:t>
      </w:r>
      <w:r w:rsidR="00855F2B">
        <w:t>XXXXXX</w:t>
      </w:r>
      <w:r w:rsidR="00120E33" w:rsidRPr="002B77A6">
        <w:t>, ředitel</w:t>
      </w:r>
      <w:r w:rsidR="00502DBB">
        <w:t>em</w:t>
      </w:r>
    </w:p>
    <w:p w14:paraId="2B1637C1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0E65A921" w14:textId="5D5E0EB9" w:rsidR="00726B26" w:rsidRPr="002B77A6" w:rsidRDefault="00726B26" w:rsidP="00726B26">
      <w:r w:rsidRPr="002B77A6">
        <w:t>číslo ban</w:t>
      </w:r>
      <w:r>
        <w:t xml:space="preserve">kovního účtu: </w:t>
      </w:r>
      <w:r w:rsidR="00855F2B">
        <w:t>XXXXXX</w:t>
      </w:r>
    </w:p>
    <w:p w14:paraId="6D160B70" w14:textId="77777777" w:rsidR="00726B26" w:rsidRDefault="00726B26" w:rsidP="00726B26"/>
    <w:p w14:paraId="01C1A73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D38FFF5" w14:textId="77777777" w:rsidR="00726B26" w:rsidRPr="002B77A6" w:rsidRDefault="00726B26" w:rsidP="00726B26">
      <w:pPr>
        <w:rPr>
          <w:rStyle w:val="platne1"/>
        </w:rPr>
      </w:pPr>
    </w:p>
    <w:p w14:paraId="0EC05A70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proofErr w:type="spellStart"/>
      <w:r w:rsidR="00215144">
        <w:rPr>
          <w:rStyle w:val="platne1"/>
        </w:rPr>
        <w:t>Vypůjčitel</w:t>
      </w:r>
      <w:r w:rsidR="001B5F9C">
        <w:rPr>
          <w:rStyle w:val="platne1"/>
        </w:rPr>
        <w:t>m</w:t>
      </w:r>
      <w:proofErr w:type="spellEnd"/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45A2B9F" w14:textId="77777777" w:rsidR="00726B26" w:rsidRPr="002B77A6" w:rsidRDefault="00726B26" w:rsidP="00726B26">
      <w:pPr>
        <w:rPr>
          <w:rStyle w:val="platne1"/>
        </w:rPr>
      </w:pPr>
    </w:p>
    <w:p w14:paraId="1248175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72B3BD91" w14:textId="77777777" w:rsidR="007F6CCD" w:rsidRPr="002B77A6" w:rsidRDefault="007F6CCD" w:rsidP="00726B26">
      <w:pPr>
        <w:rPr>
          <w:rStyle w:val="platne1"/>
        </w:rPr>
      </w:pPr>
    </w:p>
    <w:p w14:paraId="747C4B86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5F6A4A97" w14:textId="77777777" w:rsidR="008F095A" w:rsidRDefault="008F095A" w:rsidP="008F095A"/>
    <w:p w14:paraId="0BBC66E3" w14:textId="77777777" w:rsidR="00873A82" w:rsidRDefault="008F095A" w:rsidP="008F095A">
      <w:pPr>
        <w:pStyle w:val="Odstavecsmlouvy"/>
      </w:pPr>
      <w:bookmarkStart w:id="2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55C3D8BF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2"/>
    <w:p w14:paraId="555EFFC3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3886B6A7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231A0434" w14:textId="7D63DF87" w:rsidR="00726B26" w:rsidRDefault="00523814" w:rsidP="000274A7">
      <w:pPr>
        <w:pStyle w:val="Odstavecsmlouvy"/>
      </w:pPr>
      <w:bookmarkStart w:id="3" w:name="_Hlk149218987"/>
      <w:r w:rsidRPr="00523814">
        <w:t xml:space="preserve">Půjčitel přenechává Vypůjčiteli nezuživatelné věci k bezplatnému užívání: </w:t>
      </w:r>
      <w:r w:rsidR="009B0C53">
        <w:t xml:space="preserve">přístroj </w:t>
      </w:r>
      <w:r w:rsidR="00F04C86">
        <w:t xml:space="preserve">pro </w:t>
      </w:r>
      <w:r w:rsidR="000274A7">
        <w:t xml:space="preserve">plicní diagnostiku </w:t>
      </w:r>
      <w:proofErr w:type="spellStart"/>
      <w:r w:rsidR="000274A7">
        <w:t>Thorasys</w:t>
      </w:r>
      <w:proofErr w:type="spellEnd"/>
      <w:r w:rsidR="000274A7">
        <w:t xml:space="preserve"> </w:t>
      </w:r>
      <w:proofErr w:type="spellStart"/>
      <w:r w:rsidR="000274A7">
        <w:t>Tremoflo</w:t>
      </w:r>
      <w:proofErr w:type="spellEnd"/>
      <w:r w:rsidR="000274A7">
        <w:t xml:space="preserve"> C-100</w:t>
      </w:r>
      <w:r>
        <w:t xml:space="preserve">, </w:t>
      </w:r>
      <w:r w:rsidRPr="00523814">
        <w:t>klasifikační třída</w:t>
      </w:r>
      <w:r w:rsidR="00656289">
        <w:t xml:space="preserve"> </w:t>
      </w:r>
      <w:proofErr w:type="spellStart"/>
      <w:r w:rsidR="00656289">
        <w:t>IIa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656289">
        <w:t>3</w:t>
      </w:r>
      <w:r w:rsidR="000274A7">
        <w:t>0</w:t>
      </w:r>
      <w:r w:rsidR="00656289">
        <w:t>0 000</w:t>
      </w:r>
      <w:r>
        <w:t xml:space="preserve"> Kč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0274A7">
        <w:t>363 000</w:t>
      </w:r>
      <w:r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656289">
        <w:rPr>
          <w:b/>
        </w:rPr>
        <w:t xml:space="preserve"> 3</w:t>
      </w:r>
      <w:r w:rsidR="000274A7">
        <w:rPr>
          <w:b/>
        </w:rPr>
        <w:t>0</w:t>
      </w:r>
      <w:r w:rsidR="00656289">
        <w:rPr>
          <w:b/>
        </w:rPr>
        <w:t>0 000</w:t>
      </w:r>
      <w:r w:rsidR="00215144">
        <w:t xml:space="preserve"> 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0274A7">
        <w:t>363 000</w:t>
      </w:r>
      <w:r w:rsidR="00215144">
        <w:t xml:space="preserve"> Kč včetně</w:t>
      </w:r>
      <w:r w:rsidR="00215144" w:rsidRPr="00523814">
        <w:t xml:space="preserve"> DPH</w:t>
      </w:r>
      <w:r w:rsidR="003327D9">
        <w:t>.</w:t>
      </w:r>
    </w:p>
    <w:p w14:paraId="38200912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bookmarkEnd w:id="3"/>
    <w:p w14:paraId="4008CAA3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2C52938D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6F354DF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700BE83E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D98ED5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1C49420B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1777078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1E228895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 to</w:t>
      </w:r>
      <w:proofErr w:type="gramEnd"/>
      <w:r>
        <w:t xml:space="preserve">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2DDE7F9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BD0A36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1E1AB749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01F63CD2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E87FAD6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21AEC694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4904D649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599D830A" w14:textId="77777777" w:rsidR="0034124B" w:rsidRPr="00371F97" w:rsidRDefault="00371F97" w:rsidP="0034124B">
      <w:pPr>
        <w:pStyle w:val="Odstavecsmlouvy"/>
      </w:pPr>
      <w:bookmarkStart w:id="4" w:name="_Ref477347839"/>
      <w:bookmarkStart w:id="5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výpůjčky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0AB8EC48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734D2ADE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4"/>
    <w:bookmarkEnd w:id="5"/>
    <w:p w14:paraId="727286FF" w14:textId="77777777" w:rsidR="0016180D" w:rsidRDefault="0016180D" w:rsidP="00D02096">
      <w:pPr>
        <w:rPr>
          <w:b/>
          <w:bCs/>
        </w:rPr>
      </w:pPr>
    </w:p>
    <w:p w14:paraId="2EB1EAAF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7A8513C3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5E541806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5B2A8581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09509237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7305EE1E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458CE032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4881BC33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341DC8CB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75ACEC8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05FB26FA" w14:textId="77777777" w:rsidR="005B3FC3" w:rsidRDefault="005B3FC3" w:rsidP="005B3FC3">
      <w:pPr>
        <w:pStyle w:val="Nadpis1"/>
      </w:pPr>
      <w:bookmarkStart w:id="6" w:name="_Ref31278541"/>
      <w:r>
        <w:t>Montáž</w:t>
      </w:r>
      <w:bookmarkEnd w:id="6"/>
    </w:p>
    <w:p w14:paraId="0F130B2E" w14:textId="77777777" w:rsidR="005B3FC3" w:rsidRDefault="005B3FC3" w:rsidP="005B3FC3">
      <w:pPr>
        <w:jc w:val="center"/>
        <w:rPr>
          <w:b/>
          <w:bCs/>
        </w:rPr>
      </w:pPr>
    </w:p>
    <w:p w14:paraId="68A0ACB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770DD8FD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94A682E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668B99BB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14957FCA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46542E97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268C3844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C574146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A6FF996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64C6E3B4" w14:textId="77777777" w:rsidR="00726B26" w:rsidRPr="002B77A6" w:rsidRDefault="00726B26" w:rsidP="00726B26">
      <w:pPr>
        <w:jc w:val="center"/>
        <w:rPr>
          <w:b/>
          <w:bCs/>
        </w:rPr>
      </w:pPr>
    </w:p>
    <w:p w14:paraId="3D1A6607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38C8FB20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1156D9A3" w14:textId="77777777" w:rsidR="00116BD7" w:rsidRDefault="00E53E16" w:rsidP="00F43EC4">
      <w:pPr>
        <w:pStyle w:val="Odstavecsmlouvy"/>
      </w:pPr>
      <w:bookmarkStart w:id="7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A3062F">
        <w:t>Klinika nemocí plicních a tuberkulózy</w:t>
      </w:r>
      <w:r w:rsidR="00120E33">
        <w:t>.</w:t>
      </w:r>
      <w:bookmarkEnd w:id="7"/>
    </w:p>
    <w:p w14:paraId="4BE801FA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1EA0C3C4" w14:textId="2B7F3B26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A3062F">
        <w:t xml:space="preserve">paní </w:t>
      </w:r>
      <w:r w:rsidR="00855F2B">
        <w:t>XXXXXX</w:t>
      </w:r>
      <w:r w:rsidR="007B4119">
        <w:t xml:space="preserve"> </w:t>
      </w:r>
      <w:r w:rsidR="00A3062F">
        <w:t xml:space="preserve">na tel: </w:t>
      </w:r>
      <w:r w:rsidR="00855F2B">
        <w:t>XXXXXX</w:t>
      </w:r>
      <w:r w:rsidR="00855F2B" w:rsidRPr="00116BD7">
        <w:t xml:space="preserve"> </w:t>
      </w:r>
      <w:r w:rsidRPr="00116BD7">
        <w:t xml:space="preserve">a potvrdit písemně na e-mailem na adresu </w:t>
      </w:r>
      <w:r w:rsidR="00855F2B">
        <w:t>XXXXXX</w:t>
      </w:r>
      <w:r w:rsidR="00332FF9">
        <w:t xml:space="preserve"> a na Oddělení zdravotnické techniky </w:t>
      </w:r>
      <w:r w:rsidR="00855F2B">
        <w:t>XXXXXX</w:t>
      </w:r>
      <w:r w:rsidR="005B23FE">
        <w:t xml:space="preserve"> </w:t>
      </w:r>
      <w:r w:rsidR="00332FF9" w:rsidRPr="00116BD7">
        <w:t>na tel: </w:t>
      </w:r>
      <w:r w:rsidR="00855F2B">
        <w:t>XXXXXX</w:t>
      </w:r>
      <w:r w:rsidR="00332FF9" w:rsidRPr="00116BD7">
        <w:t xml:space="preserve"> a potvrdit písemně na e-mailem na adresu </w:t>
      </w:r>
      <w:r w:rsidR="00855F2B">
        <w:t>XXXXXX</w:t>
      </w:r>
      <w:r w:rsidR="00855F2B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1882F7EB" w14:textId="77777777" w:rsidR="007C769D" w:rsidRDefault="007C769D" w:rsidP="005A6C8A">
      <w:pPr>
        <w:rPr>
          <w:b/>
          <w:bCs/>
        </w:rPr>
      </w:pPr>
    </w:p>
    <w:p w14:paraId="736DB14F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523813B7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4C594299" w14:textId="77777777" w:rsidR="00970A51" w:rsidRPr="000976C2" w:rsidRDefault="00970A51" w:rsidP="00970A51">
      <w:pPr>
        <w:pStyle w:val="Nadpis1"/>
      </w:pPr>
      <w:bookmarkStart w:id="8" w:name="_Ref497897106"/>
      <w:r w:rsidRPr="000976C2">
        <w:t>Bezpečnost informací</w:t>
      </w:r>
    </w:p>
    <w:p w14:paraId="175CCFB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5E9A253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5A9227C9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40D3970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7A615B58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03FA4120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32A1095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6F14372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50B5669F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5A2EC56A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4F5863AD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0CF4BA7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23A2402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2284A2C4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5564F751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1D70CE8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0BAF93F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9" w:name="_Ref41464712"/>
      <w:bookmarkStart w:id="10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9"/>
    </w:p>
    <w:bookmarkEnd w:id="10"/>
    <w:p w14:paraId="69CC47CA" w14:textId="77777777" w:rsidR="00970A51" w:rsidRDefault="00970A51" w:rsidP="00970A51">
      <w:pPr>
        <w:pStyle w:val="Psmenoodstavce"/>
        <w:ind w:left="0"/>
      </w:pPr>
    </w:p>
    <w:p w14:paraId="5CEB0126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3E97F6CE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6E41B2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7F334C2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83BE526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1CD2A12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577CE713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DB9AD8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8"/>
    <w:p w14:paraId="0743D86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50D1F40F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218CBAF8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2EED7591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C3FB5D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078F07C3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152989A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5937069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44C5FAF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0FF9A02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18C42BFA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38D7C301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860C52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oruší-li některá smluvní strana povinnosti vyplývající z této smlouvy ohledně ochrany Důvěrných informací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377F6BB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C41390D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0E762C">
        <w:t>VI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1D368EC0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10F2C4C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4E234390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9E3D0FE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73D56667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CC67E38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45E50D79" w14:textId="77777777" w:rsidR="005D18D3" w:rsidRDefault="005D18D3" w:rsidP="005D18D3">
      <w:pPr>
        <w:jc w:val="center"/>
        <w:rPr>
          <w:b/>
          <w:bCs/>
        </w:rPr>
      </w:pPr>
    </w:p>
    <w:p w14:paraId="7F42C0B5" w14:textId="77777777" w:rsidR="00726B26" w:rsidRDefault="00726B26" w:rsidP="00C92C8B">
      <w:pPr>
        <w:pStyle w:val="Nadpis1"/>
      </w:pPr>
      <w:r w:rsidRPr="002B77A6">
        <w:t>Závěrečná ujednání</w:t>
      </w:r>
    </w:p>
    <w:p w14:paraId="3EE7D338" w14:textId="77777777" w:rsidR="00726B26" w:rsidRPr="002B77A6" w:rsidRDefault="00726B26" w:rsidP="00726B26">
      <w:pPr>
        <w:jc w:val="center"/>
        <w:rPr>
          <w:b/>
          <w:bCs/>
        </w:rPr>
      </w:pPr>
    </w:p>
    <w:p w14:paraId="5E9EE1BC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046D3B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8342ACF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545B0431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42BCA018" w14:textId="33EDB257" w:rsidR="00EE625F" w:rsidRPr="001C6D50" w:rsidRDefault="00CF2BAC" w:rsidP="00490655">
      <w:pPr>
        <w:pStyle w:val="Odstavecsmlouvy"/>
      </w:pPr>
      <w:r w:rsidRPr="00F41611">
        <w:rPr>
          <w:snapToGrid w:val="0"/>
        </w:rPr>
        <w:t>Tato smlouva se uzavírá na dobu určitou</w:t>
      </w:r>
      <w:r w:rsidR="00656289">
        <w:rPr>
          <w:snapToGrid w:val="0"/>
        </w:rPr>
        <w:t xml:space="preserve"> 5 let</w:t>
      </w:r>
      <w:r w:rsidR="00490655">
        <w:rPr>
          <w:snapToGrid w:val="0"/>
        </w:rPr>
        <w:t>.</w:t>
      </w:r>
    </w:p>
    <w:p w14:paraId="59569FD2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6B3E12BA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476168C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EFE446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B94267F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95BDC2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749DC3C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36C45FD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4BC5EAA1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02C6F5AA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5CB1FB3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7C8BDE8F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  <w:bookmarkStart w:id="11" w:name="_Hlk149219075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CC420BC" w14:textId="77777777" w:rsidTr="005B49AA">
        <w:tc>
          <w:tcPr>
            <w:tcW w:w="4077" w:type="dxa"/>
            <w:shd w:val="clear" w:color="auto" w:fill="auto"/>
          </w:tcPr>
          <w:p w14:paraId="1CE5FE33" w14:textId="29A09EF8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56289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3E55B3E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8E2B84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3BF53F0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B2894E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EE53C2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B40B28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C0CC3A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BA87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E95AE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9520E2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A35F5F6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A8032CE" w14:textId="1DB9673E" w:rsidR="004A45B0" w:rsidRPr="00D722DC" w:rsidRDefault="00F04C8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C86">
              <w:rPr>
                <w:b/>
                <w:sz w:val="22"/>
                <w:szCs w:val="22"/>
              </w:rPr>
              <w:t>Kardio</w:t>
            </w:r>
            <w:proofErr w:type="spellEnd"/>
            <w:r w:rsidRPr="00F04C86">
              <w:rPr>
                <w:b/>
                <w:sz w:val="22"/>
                <w:szCs w:val="22"/>
              </w:rPr>
              <w:t>-Line spol. s r. o.</w:t>
            </w:r>
          </w:p>
          <w:p w14:paraId="3329F050" w14:textId="05F84C70" w:rsidR="004A45B0" w:rsidRPr="00D722DC" w:rsidRDefault="00855F2B" w:rsidP="00F04C8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  <w:r w:rsidR="00F04C86">
              <w:rPr>
                <w:sz w:val="22"/>
                <w:szCs w:val="22"/>
              </w:rPr>
              <w:t>, j</w:t>
            </w:r>
            <w:r w:rsidR="00656289">
              <w:rPr>
                <w:sz w:val="22"/>
                <w:szCs w:val="22"/>
              </w:rPr>
              <w:t xml:space="preserve">ednatel </w:t>
            </w:r>
          </w:p>
        </w:tc>
        <w:tc>
          <w:tcPr>
            <w:tcW w:w="1134" w:type="dxa"/>
            <w:shd w:val="clear" w:color="auto" w:fill="auto"/>
          </w:tcPr>
          <w:p w14:paraId="6AF500F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43387C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7EDD5F5" w14:textId="6B0844B1" w:rsidR="004A45B0" w:rsidRPr="00D722DC" w:rsidRDefault="00855F2B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  <w:r w:rsidR="00120E33" w:rsidRPr="00D722DC">
              <w:rPr>
                <w:sz w:val="22"/>
                <w:szCs w:val="22"/>
              </w:rPr>
              <w:t xml:space="preserve">, ředitel </w:t>
            </w:r>
          </w:p>
        </w:tc>
      </w:tr>
    </w:tbl>
    <w:p w14:paraId="6329D607" w14:textId="77777777" w:rsidR="000729CF" w:rsidRPr="00D722DC" w:rsidRDefault="000729CF" w:rsidP="000729CF"/>
    <w:bookmarkEnd w:id="11"/>
    <w:p w14:paraId="5704A774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t>PŘÍLOHA Č. 1</w:t>
      </w:r>
    </w:p>
    <w:p w14:paraId="6898EFF8" w14:textId="77777777" w:rsidR="000729CF" w:rsidRPr="000729CF" w:rsidRDefault="000729CF" w:rsidP="000729CF">
      <w:pPr>
        <w:jc w:val="center"/>
        <w:rPr>
          <w:b/>
        </w:rPr>
      </w:pPr>
    </w:p>
    <w:p w14:paraId="4E3AED56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45AFD9D4" w14:textId="77777777" w:rsidR="000729CF" w:rsidRDefault="000729CF" w:rsidP="000729CF">
      <w:bookmarkStart w:id="12" w:name="_Hlk149219110"/>
    </w:p>
    <w:p w14:paraId="4FF92F79" w14:textId="77777777" w:rsidR="000274A7" w:rsidRDefault="00656289" w:rsidP="00956703">
      <w:r>
        <w:t xml:space="preserve">Přístroj pro </w:t>
      </w:r>
      <w:r w:rsidR="000274A7">
        <w:t xml:space="preserve">plicní diagnostiku </w:t>
      </w:r>
      <w:proofErr w:type="spellStart"/>
      <w:r w:rsidR="000274A7">
        <w:t>Thorasys</w:t>
      </w:r>
      <w:proofErr w:type="spellEnd"/>
      <w:r w:rsidR="000274A7">
        <w:t xml:space="preserve"> </w:t>
      </w:r>
      <w:proofErr w:type="spellStart"/>
      <w:r w:rsidR="000274A7">
        <w:t>Tremoflo</w:t>
      </w:r>
      <w:proofErr w:type="spellEnd"/>
      <w:r w:rsidR="000274A7">
        <w:t xml:space="preserve"> C-100:</w:t>
      </w:r>
    </w:p>
    <w:p w14:paraId="241428C7" w14:textId="3CE4711F" w:rsidR="000274A7" w:rsidRDefault="000274A7" w:rsidP="000274A7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eastAsia="Times New Roman" w:cs="Calibri"/>
          <w:b/>
          <w:bCs/>
        </w:rPr>
      </w:pPr>
      <w:proofErr w:type="spellStart"/>
      <w:r>
        <w:rPr>
          <w:rFonts w:eastAsia="Times New Roman"/>
        </w:rPr>
        <w:t>Tremoflo</w:t>
      </w:r>
      <w:proofErr w:type="spellEnd"/>
      <w:r>
        <w:rPr>
          <w:rFonts w:eastAsia="Times New Roman"/>
        </w:rPr>
        <w:t xml:space="preserve"> C-100 – </w:t>
      </w:r>
      <w:r>
        <w:rPr>
          <w:rFonts w:eastAsia="Times New Roman"/>
          <w:b/>
          <w:bCs/>
        </w:rPr>
        <w:t>131027</w:t>
      </w:r>
    </w:p>
    <w:p w14:paraId="346D24D9" w14:textId="77777777" w:rsidR="000274A7" w:rsidRDefault="000274A7" w:rsidP="000274A7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eastAsia="Times New Roman"/>
          <w14:ligatures w14:val="standardContextual"/>
        </w:rPr>
      </w:pPr>
      <w:r>
        <w:rPr>
          <w:rFonts w:eastAsia="Times New Roman"/>
        </w:rPr>
        <w:t xml:space="preserve">Počítač PC </w:t>
      </w:r>
      <w:proofErr w:type="spellStart"/>
      <w:r>
        <w:rPr>
          <w:rFonts w:eastAsia="Times New Roman"/>
        </w:rPr>
        <w:t>DELLOptiPlex</w:t>
      </w:r>
      <w:proofErr w:type="spellEnd"/>
      <w:r>
        <w:rPr>
          <w:rFonts w:eastAsia="Times New Roman"/>
        </w:rPr>
        <w:t xml:space="preserve"> 7080 </w:t>
      </w:r>
      <w:proofErr w:type="spellStart"/>
      <w:r>
        <w:rPr>
          <w:rFonts w:eastAsia="Times New Roman"/>
        </w:rPr>
        <w:t>Micro</w:t>
      </w:r>
      <w:proofErr w:type="spellEnd"/>
      <w:r>
        <w:rPr>
          <w:rFonts w:eastAsia="Times New Roman"/>
        </w:rPr>
        <w:t xml:space="preserve"> - </w:t>
      </w:r>
      <w:r>
        <w:rPr>
          <w:rFonts w:eastAsia="Times New Roman"/>
          <w:b/>
          <w:bCs/>
        </w:rPr>
        <w:t>JXYRJQ3</w:t>
      </w:r>
    </w:p>
    <w:p w14:paraId="5A2B6868" w14:textId="77777777" w:rsidR="000274A7" w:rsidRDefault="000274A7" w:rsidP="000274A7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eastAsia="Times New Roman"/>
          <w:lang w:eastAsia="cs-CZ"/>
        </w:rPr>
      </w:pPr>
      <w:r>
        <w:rPr>
          <w:rFonts w:eastAsia="Times New Roman"/>
        </w:rPr>
        <w:t xml:space="preserve">Monitor DELLSE2722H - </w:t>
      </w:r>
      <w:r>
        <w:rPr>
          <w:rFonts w:eastAsia="Times New Roman"/>
          <w:b/>
          <w:bCs/>
        </w:rPr>
        <w:t>G3G94T3</w:t>
      </w:r>
    </w:p>
    <w:p w14:paraId="4E5133E0" w14:textId="77777777" w:rsidR="000274A7" w:rsidRDefault="000274A7" w:rsidP="000274A7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Tiskárna HP </w:t>
      </w:r>
      <w:proofErr w:type="spellStart"/>
      <w:r>
        <w:rPr>
          <w:rFonts w:eastAsia="Times New Roman"/>
        </w:rPr>
        <w:t>LaserJet</w:t>
      </w:r>
      <w:proofErr w:type="spellEnd"/>
      <w:r>
        <w:rPr>
          <w:rFonts w:eastAsia="Times New Roman"/>
        </w:rPr>
        <w:t xml:space="preserve"> M209dwe - </w:t>
      </w:r>
      <w:r>
        <w:rPr>
          <w:rFonts w:eastAsia="Times New Roman"/>
          <w:b/>
          <w:bCs/>
        </w:rPr>
        <w:t>VNF3J47521</w:t>
      </w:r>
    </w:p>
    <w:p w14:paraId="1C3FE6E7" w14:textId="77777777" w:rsidR="000274A7" w:rsidRDefault="000274A7" w:rsidP="000274A7">
      <w:pPr>
        <w:pStyle w:val="Odstavecseseznamem"/>
        <w:rPr>
          <w:rFonts w:eastAsiaTheme="minorHAnsi"/>
        </w:rPr>
      </w:pPr>
    </w:p>
    <w:p w14:paraId="0A5CD2E6" w14:textId="77777777" w:rsidR="00A3062F" w:rsidRDefault="00A3062F" w:rsidP="00956703"/>
    <w:p w14:paraId="26137C27" w14:textId="77777777" w:rsidR="00A3062F" w:rsidRPr="00956703" w:rsidRDefault="00A3062F" w:rsidP="00956703">
      <w:r>
        <w:t>Předmět výpůjčky nebude připojen do datových sítí Vypůjčitele.</w:t>
      </w:r>
      <w:bookmarkEnd w:id="12"/>
    </w:p>
    <w:sectPr w:rsidR="00A3062F" w:rsidRPr="00956703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E164" w14:textId="77777777" w:rsidR="00C374E3" w:rsidRDefault="00C374E3" w:rsidP="006337DC">
      <w:r>
        <w:separator/>
      </w:r>
    </w:p>
  </w:endnote>
  <w:endnote w:type="continuationSeparator" w:id="0">
    <w:p w14:paraId="24C3BAF6" w14:textId="77777777" w:rsidR="00C374E3" w:rsidRDefault="00C374E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5DA6" w14:textId="11054ABD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55F2B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2E97AADB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EFD9" w14:textId="26A76830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5F2B">
      <w:rPr>
        <w:noProof/>
      </w:rPr>
      <w:t>1</w:t>
    </w:r>
    <w:r>
      <w:fldChar w:fldCharType="end"/>
    </w:r>
  </w:p>
  <w:p w14:paraId="335B28AE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994B" w14:textId="77777777" w:rsidR="00C374E3" w:rsidRDefault="00C374E3" w:rsidP="006337DC">
      <w:r>
        <w:separator/>
      </w:r>
    </w:p>
  </w:footnote>
  <w:footnote w:type="continuationSeparator" w:id="0">
    <w:p w14:paraId="56E68805" w14:textId="77777777" w:rsidR="00C374E3" w:rsidRDefault="00C374E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F136" w14:textId="0380273D" w:rsidR="00F04C86" w:rsidRDefault="00F04C86">
    <w:pPr>
      <w:pStyle w:val="Zhlav"/>
    </w:pPr>
    <w:r>
      <w:tab/>
    </w:r>
    <w:r>
      <w:tab/>
      <w:t>VP/3294/2023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79E"/>
    <w:multiLevelType w:val="hybridMultilevel"/>
    <w:tmpl w:val="9866E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13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4"/>
  </w:num>
  <w:num w:numId="20">
    <w:abstractNumId w:val="9"/>
  </w:num>
  <w:num w:numId="21">
    <w:abstractNumId w:val="20"/>
  </w:num>
  <w:num w:numId="22">
    <w:abstractNumId w:val="19"/>
  </w:num>
  <w:num w:numId="23">
    <w:abstractNumId w:val="13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8"/>
  </w:num>
  <w:num w:numId="30">
    <w:abstractNumId w:val="23"/>
  </w:num>
  <w:num w:numId="31">
    <w:abstractNumId w:val="6"/>
  </w:num>
  <w:num w:numId="32">
    <w:abstractNumId w:val="18"/>
  </w:num>
  <w:num w:numId="33">
    <w:abstractNumId w:val="2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7"/>
  </w:num>
  <w:num w:numId="38">
    <w:abstractNumId w:val="12"/>
  </w:num>
  <w:num w:numId="39">
    <w:abstractNumId w:val="5"/>
  </w:num>
  <w:num w:numId="40">
    <w:abstractNumId w:val="0"/>
  </w:num>
  <w:num w:numId="41">
    <w:abstractNumId w:val="16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4A7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56289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B298D"/>
    <w:rsid w:val="007B4119"/>
    <w:rsid w:val="007B4F60"/>
    <w:rsid w:val="007B5200"/>
    <w:rsid w:val="007B5FDD"/>
    <w:rsid w:val="007B77B7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55F2B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0C53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062F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374E3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C86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EDF1BD7"/>
  <w15:chartTrackingRefBased/>
  <w15:docId w15:val="{E665297A-3ED7-4635-A00D-6921E585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3522-61AD-45BE-AA36-070AD50286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054026-DAF5-4576-B5C2-183B7899C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0D46-C1C5-49CA-8DB2-78E2736F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44C2D-DC42-4785-9791-4FC5C7E3EB03}">
  <ds:schemaRefs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51669D-8656-4C33-ADBC-65A2F3D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5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07:25:00Z</cp:lastPrinted>
  <dcterms:created xsi:type="dcterms:W3CDTF">2023-10-27T06:21:00Z</dcterms:created>
  <dcterms:modified xsi:type="dcterms:W3CDTF">2023-10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ABAB828607365940A4C2A1E900751875</vt:lpwstr>
  </property>
</Properties>
</file>